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2F216319" w:rsidR="0046741C" w:rsidRPr="00EC2AC4" w:rsidRDefault="00F82617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tubre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4F30F2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DB7B6A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DB7B6A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DB7B6A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DB7B6A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DB7B6A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DB7B6A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DB7B6A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DB7B6A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DB7B6A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DB7B6A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DB7B6A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DB7B6A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DB7B6A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DB7B6A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DB7B6A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DB7B6A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DB7B6A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DB7B6A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DB7B6A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DB7B6A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DB7B6A" w:rsidP="00531E42">
            <w:hyperlink r:id="rId28" w:history="1">
              <w:r w:rsidR="00531E42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DB7B6A" w:rsidP="00531E42">
            <w:hyperlink r:id="rId29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DB7B6A" w:rsidP="00531E42">
            <w:hyperlink r:id="rId30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DB7B6A" w:rsidP="00531E42">
            <w:hyperlink r:id="rId31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DB7B6A" w:rsidP="00531E42">
            <w:hyperlink r:id="rId3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DB7B6A" w:rsidP="00531E42">
            <w:hyperlink r:id="rId3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DB7B6A" w:rsidP="00531E42">
            <w:hyperlink r:id="rId3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DB7B6A" w:rsidP="00531E42">
            <w:hyperlink r:id="rId3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DB7B6A" w:rsidP="00531E42">
            <w:hyperlink r:id="rId3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DB7B6A" w:rsidP="00531E42">
            <w:hyperlink r:id="rId3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DB7B6A" w:rsidP="00531E42">
            <w:hyperlink r:id="rId3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DB7B6A" w:rsidP="00531E42">
            <w:hyperlink r:id="rId39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DB7B6A" w:rsidP="00531E42">
            <w:hyperlink r:id="rId40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DB7B6A" w:rsidP="00531E42">
            <w:hyperlink r:id="rId41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DB7B6A" w:rsidP="00531E42">
            <w:hyperlink r:id="rId4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DB7B6A" w:rsidP="00531E42">
            <w:hyperlink r:id="rId4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DB7B6A" w:rsidP="00531E42">
            <w:hyperlink r:id="rId4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DB7B6A" w:rsidP="00531E42">
            <w:hyperlink r:id="rId4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DB7B6A" w:rsidP="00531E42">
            <w:hyperlink r:id="rId4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DB7B6A" w:rsidP="00531E42">
            <w:hyperlink r:id="rId4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DB7B6A" w:rsidP="00531E42">
            <w:hyperlink r:id="rId4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DB7B6A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DB7B6A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DB7B6A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DB7B6A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DB7B6A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DB7B6A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DB7B6A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DB7B6A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DB7B6A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DB7B6A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DB7B6A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DB7B6A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DB7B6A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DB7B6A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DB7B6A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DB7B6A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DB7B6A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7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240781" w:rsidRPr="00240781" w14:paraId="354015CA" w14:textId="77777777" w:rsidTr="00F74AB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74AB4">
        <w:trPr>
          <w:trHeight w:val="590"/>
          <w:jc w:val="center"/>
        </w:trPr>
        <w:tc>
          <w:tcPr>
            <w:tcW w:w="2966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7E1A6848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819BBDA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74AB4">
        <w:trPr>
          <w:trHeight w:val="870"/>
          <w:jc w:val="center"/>
        </w:trPr>
        <w:tc>
          <w:tcPr>
            <w:tcW w:w="2966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55B215F4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0DAF937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7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984DDB5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33D6D6B" w14:textId="1166D71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494D38">
              <w:rPr>
                <w:rFonts w:cstheme="minorHAnsi"/>
                <w:sz w:val="18"/>
                <w:szCs w:val="18"/>
              </w:rPr>
              <w:t>10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600A6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B67B5B4" w14:textId="4DD36BD5" w:rsidR="00240781" w:rsidRPr="00240781" w:rsidRDefault="00DB7B6A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7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74AB4">
        <w:trPr>
          <w:trHeight w:val="706"/>
          <w:jc w:val="center"/>
        </w:trPr>
        <w:tc>
          <w:tcPr>
            <w:tcW w:w="2966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184E327B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5BA302B" w14:textId="66C7E541" w:rsidR="00240781" w:rsidRPr="00240781" w:rsidRDefault="00417DC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DB17DE" w:rsidRPr="00DB17DE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C537157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5B18086E" w14:textId="61C3C9AD" w:rsidR="00240781" w:rsidRPr="00240781" w:rsidRDefault="00417DC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1945FD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77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56F47708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7F9FFEA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D2877A6" w14:textId="0B7B7EA7" w:rsidR="00240781" w:rsidRPr="00240781" w:rsidRDefault="0035579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 w:rsidR="00B7292A">
              <w:rPr>
                <w:rFonts w:cstheme="minorHAnsi"/>
                <w:sz w:val="18"/>
                <w:szCs w:val="18"/>
              </w:rPr>
              <w:t>10</w:t>
            </w:r>
            <w:r w:rsidR="00240781" w:rsidRPr="00BA18F5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270DFA27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</w:t>
            </w:r>
            <w:r w:rsidR="00240781" w:rsidRPr="00240781">
              <w:rPr>
                <w:sz w:val="18"/>
                <w:szCs w:val="18"/>
              </w:rPr>
              <w:t>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9F5AB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74E5F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74DCA5AE" w:rsidR="00240781" w:rsidRPr="00240781" w:rsidRDefault="00DB17D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Octubre</w:t>
            </w:r>
            <w:r w:rsidR="00A74E5F" w:rsidRPr="00DB17DE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355C9A1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31A32EEA" w:rsidR="00240781" w:rsidRPr="00240781" w:rsidRDefault="00B76B9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2C180E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6E9F7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4BB8C2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7D5E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11A53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07CCC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1D5CD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2E0CD396" w14:textId="16EF3C45" w:rsid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FA7F66" w:rsidRPr="00795199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635EFFCC" w14:textId="77777777" w:rsidR="00D75811" w:rsidRPr="00240781" w:rsidRDefault="00D7581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</w:tcPr>
          <w:p w14:paraId="3EADA6AD" w14:textId="4F464DAA" w:rsidR="00240781" w:rsidRPr="00240781" w:rsidRDefault="00C23001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Pr="00D75811">
              <w:rPr>
                <w:rFonts w:cstheme="minorHAnsi"/>
                <w:sz w:val="18"/>
                <w:szCs w:val="18"/>
              </w:rPr>
              <w:t xml:space="preserve"> 2023</w:t>
            </w:r>
          </w:p>
          <w:p w14:paraId="26E01A62" w14:textId="194433FA" w:rsidR="00240781" w:rsidRPr="00240781" w:rsidRDefault="00240781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DB7B6A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DB7B6A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DB7B6A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DB7B6A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DB7B6A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DB7B6A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DB7B6A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D91B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F89BC6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B9B7A73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8F410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348B82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DB7B6A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0F98824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7B7AFA">
              <w:rPr>
                <w:rFonts w:cstheme="minorHAnsi"/>
                <w:sz w:val="18"/>
                <w:szCs w:val="18"/>
              </w:rPr>
              <w:t>2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7B7AFA">
              <w:rPr>
                <w:rFonts w:cstheme="minorHAnsi"/>
                <w:sz w:val="18"/>
                <w:szCs w:val="18"/>
              </w:rPr>
              <w:t>10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5847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6C99BFCD" w:rsidR="00240781" w:rsidRPr="00240781" w:rsidRDefault="00DB7B6A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5D348CE4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153FD8AB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DB7B6A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415DDAF1" w:rsidR="00240781" w:rsidRPr="00240781" w:rsidRDefault="00FA7F66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0E440B">
              <w:rPr>
                <w:rFonts w:cstheme="minorHAnsi"/>
                <w:sz w:val="18"/>
                <w:szCs w:val="18"/>
              </w:rPr>
              <w:t xml:space="preserve"> </w:t>
            </w:r>
            <w:r w:rsidR="000E440B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6D82A124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17FA8151" w14:textId="24550E65" w:rsidR="00240781" w:rsidRDefault="00DB7B6A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413F7A91" w14:textId="77777777" w:rsidR="00D75811" w:rsidRPr="00240781" w:rsidRDefault="00D75811" w:rsidP="00D75811">
            <w:pPr>
              <w:spacing w:after="200" w:line="276" w:lineRule="auto"/>
            </w:pPr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C945570" w:rsidR="00240781" w:rsidRPr="00240781" w:rsidRDefault="00A83ED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83ED0">
              <w:rPr>
                <w:rFonts w:cstheme="minorHAnsi"/>
                <w:sz w:val="18"/>
                <w:szCs w:val="18"/>
              </w:rPr>
              <w:t>Septiembre 202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B457DB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F47CB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345C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7E95F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72B25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29B1A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DEA26D0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EF1CE9" w14:textId="77777777" w:rsidR="00831920" w:rsidRPr="00240781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63924BA0" w:rsidR="00240781" w:rsidRPr="00240781" w:rsidRDefault="00FA7F66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29559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240781" w:rsidRPr="00240781" w:rsidRDefault="00DB7B6A" w:rsidP="00240781">
            <w:pPr>
              <w:spacing w:after="200" w:line="276" w:lineRule="auto"/>
            </w:pPr>
            <w:hyperlink r:id="rId132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4C549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967B79" w14:textId="42301B92" w:rsidR="00240781" w:rsidRPr="00240781" w:rsidRDefault="00FA7F66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29559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4B0BCF83" w14:textId="77777777" w:rsidR="00240781" w:rsidRPr="00240781" w:rsidRDefault="00240781" w:rsidP="00C3706E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240781" w:rsidRPr="00240781" w:rsidRDefault="00DB7B6A" w:rsidP="00240781">
            <w:pPr>
              <w:spacing w:after="200" w:line="276" w:lineRule="auto"/>
            </w:pPr>
            <w:hyperlink r:id="rId134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6539DC08" w:rsidR="00240781" w:rsidRPr="00240781" w:rsidRDefault="00FA7F66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524F37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491" w:type="dxa"/>
          </w:tcPr>
          <w:p w14:paraId="313CB4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E7BB94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7FF52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ABC639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894DFE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DB7B6A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14443EA0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DB7B6A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6B784020" w:rsidR="00240781" w:rsidRPr="00240781" w:rsidRDefault="00B97AAB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3285512A" w:rsidR="00240781" w:rsidRPr="00240781" w:rsidRDefault="00FA7F66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C436C7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DB7B6A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F113CA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4D11F5F5" w:rsidR="00240781" w:rsidRPr="00240781" w:rsidRDefault="00EC37CF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F765F09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1FE39427" w:rsidR="00240781" w:rsidRPr="00240781" w:rsidRDefault="00FA7F66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870707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7FCD0D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FA7F66" w:rsidRPr="00240781" w:rsidRDefault="00DB7B6A" w:rsidP="00FA7F66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FA7F66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687BD6DD" w:rsidR="00FA7F66" w:rsidRPr="00EC37CF" w:rsidRDefault="00FA7F66" w:rsidP="00FA7F66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61B1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67770B85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FA7F66" w:rsidRPr="00240781" w:rsidRDefault="00DB7B6A" w:rsidP="00FA7F66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FA7F66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712934A0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F61B1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23D5697B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FA7F66" w:rsidRPr="00240781" w:rsidRDefault="00DB7B6A" w:rsidP="00FA7F66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FA7F66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77430059" w:rsidR="00FA7F66" w:rsidRPr="00831920" w:rsidRDefault="00FA7F66" w:rsidP="00FA7F66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1FA108A8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04A456CD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F61B1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2E1F64BB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FA7F66" w:rsidRPr="00831920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FA7F66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0FDCEFC1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F61B1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4970C2CC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3BAB6625" w:rsidR="00FA7F66" w:rsidRPr="00831920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070F1051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F61B1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70AC46C5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77777777" w:rsidR="00FA7F66" w:rsidRPr="00831920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3F0C818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F61B1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30AE9D51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77777777" w:rsidR="00FA7F66" w:rsidRPr="004E5C3B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229190CE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D5459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63E18C00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FA7F66" w:rsidRPr="004E5C3B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49A3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FA7F66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01773798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D5459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2DE72FF5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FA7F66" w:rsidRPr="00865240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6F533436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D5459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0FD17C31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A7F66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FA7F66" w:rsidRPr="00240781" w:rsidRDefault="00FA7F66" w:rsidP="00FA7F66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FA7F66" w:rsidRPr="00240781" w:rsidRDefault="00DB7B6A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FA7F66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353F55BB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D5459">
              <w:rPr>
                <w:rFonts w:cstheme="minorHAnsi"/>
                <w:sz w:val="18"/>
                <w:szCs w:val="18"/>
              </w:rPr>
              <w:t>Octubre 2023</w:t>
            </w:r>
          </w:p>
        </w:tc>
        <w:tc>
          <w:tcPr>
            <w:tcW w:w="1665" w:type="dxa"/>
          </w:tcPr>
          <w:p w14:paraId="573C79AF" w14:textId="77777777" w:rsidR="00FA7F66" w:rsidRPr="00240781" w:rsidRDefault="00FA7F66" w:rsidP="00FA7F6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DB7B6A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1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1BC489C1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EF4A15" w:rsidRPr="00EF4A15"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EF4A15" w:rsidRPr="00EF4A15">
              <w:rPr>
                <w:rFonts w:cstheme="minorHAnsi"/>
                <w:sz w:val="18"/>
                <w:szCs w:val="18"/>
              </w:rPr>
              <w:t>octubre</w:t>
            </w:r>
            <w:r w:rsidR="00EC37CF"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Pr="00EF4A15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24776C8A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EF4A15" w:rsidRPr="00EF4A15">
              <w:rPr>
                <w:rFonts w:cstheme="minorHAnsi"/>
                <w:sz w:val="18"/>
                <w:szCs w:val="18"/>
              </w:rPr>
              <w:t>31 octubre</w:t>
            </w:r>
            <w:r w:rsidR="0094090E"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18597F71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563C4853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F74AB4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4754631" w14:textId="568D574A" w:rsidR="00240781" w:rsidRPr="00DB17DE" w:rsidRDefault="00DB17DE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 xml:space="preserve">Octubre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233C08DE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47059F17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DB7B6A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4BA46D29" w:rsidR="00240781" w:rsidRPr="00DB17DE" w:rsidRDefault="00DB17DE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 xml:space="preserve">Octubre </w:t>
            </w:r>
            <w:r w:rsidR="00131CE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</w:tcPr>
          <w:p w14:paraId="7088035E" w14:textId="77777777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67E94DC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4749A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13652E3F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 xml:space="preserve">31 </w:t>
            </w:r>
            <w:r w:rsidR="00EF4A15" w:rsidRPr="00EF4A15">
              <w:rPr>
                <w:rFonts w:cstheme="minorHAnsi"/>
                <w:sz w:val="18"/>
                <w:szCs w:val="18"/>
              </w:rPr>
              <w:t>octubre</w:t>
            </w:r>
            <w:r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731C0721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 xml:space="preserve">31 </w:t>
            </w:r>
            <w:r w:rsidR="00EF4A15" w:rsidRPr="00EF4A15">
              <w:rPr>
                <w:rFonts w:cstheme="minorHAnsi"/>
                <w:sz w:val="18"/>
                <w:szCs w:val="18"/>
              </w:rPr>
              <w:t>octubre</w:t>
            </w:r>
            <w:r w:rsidRPr="00EF4A15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2897D1D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30 junio 202</w:t>
            </w:r>
            <w:r w:rsidR="000A3EA0" w:rsidRP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</w:t>
            </w:r>
            <w:r w:rsid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4B5F6FFE" w:rsidR="00240781" w:rsidRPr="00240781" w:rsidRDefault="00391083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91083">
              <w:rPr>
                <w:rFonts w:cstheme="minorHAnsi"/>
                <w:sz w:val="18"/>
                <w:szCs w:val="18"/>
              </w:rPr>
              <w:t>31 octubre</w:t>
            </w:r>
            <w:r w:rsidR="00240781" w:rsidRPr="00391083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DB7B6A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DB7B6A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2758F8E9" w:rsidR="00240781" w:rsidRPr="00586793" w:rsidRDefault="00D82DF6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586793" w:rsidRPr="00DB17DE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B17D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DB7B6A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DB7B6A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791DC4DF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DB7B6A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465104B3" w:rsidR="00240781" w:rsidRPr="00240781" w:rsidRDefault="00D82DF6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A74E5F"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52045185" w:rsidR="00240781" w:rsidRPr="00240781" w:rsidRDefault="00D82DF6" w:rsidP="00DB7B6A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2FDF0BAB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4DD653D8" w:rsidR="00240781" w:rsidRPr="00240781" w:rsidRDefault="00A65625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DB7B6A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240781" w:rsidRPr="00240781" w:rsidRDefault="00A65625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7CA9A840" w:rsidR="00240781" w:rsidRPr="00240781" w:rsidRDefault="00D82DF6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6E5C28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18D2AC9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240781" w:rsidRPr="00240781" w:rsidRDefault="00A65625" w:rsidP="003E03FE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240781" w:rsidRPr="00240781" w:rsidRDefault="00DB7B6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60E47A60" w:rsidR="00240781" w:rsidRPr="00240781" w:rsidRDefault="00D82DF6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ubre</w:t>
            </w:r>
            <w:r w:rsidR="00A74E5F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AC7C02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42D" w14:textId="77777777" w:rsidR="00005E4C" w:rsidRDefault="00005E4C" w:rsidP="00A17ADE">
      <w:pPr>
        <w:spacing w:after="0" w:line="240" w:lineRule="auto"/>
      </w:pPr>
      <w:r>
        <w:separator/>
      </w:r>
    </w:p>
  </w:endnote>
  <w:endnote w:type="continuationSeparator" w:id="0">
    <w:p w14:paraId="3755CC86" w14:textId="77777777" w:rsidR="00005E4C" w:rsidRDefault="00005E4C" w:rsidP="00A17ADE">
      <w:pPr>
        <w:spacing w:after="0" w:line="240" w:lineRule="auto"/>
      </w:pPr>
      <w:r>
        <w:continuationSeparator/>
      </w:r>
    </w:p>
  </w:endnote>
  <w:endnote w:type="continuationNotice" w:id="1">
    <w:p w14:paraId="5678AC98" w14:textId="77777777" w:rsidR="00005E4C" w:rsidRDefault="00005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1DC1" w14:textId="77777777" w:rsidR="00005E4C" w:rsidRDefault="00005E4C" w:rsidP="00A17ADE">
      <w:pPr>
        <w:spacing w:after="0" w:line="240" w:lineRule="auto"/>
      </w:pPr>
      <w:r>
        <w:separator/>
      </w:r>
    </w:p>
  </w:footnote>
  <w:footnote w:type="continuationSeparator" w:id="0">
    <w:p w14:paraId="2E3718B4" w14:textId="77777777" w:rsidR="00005E4C" w:rsidRDefault="00005E4C" w:rsidP="00A17ADE">
      <w:pPr>
        <w:spacing w:after="0" w:line="240" w:lineRule="auto"/>
      </w:pPr>
      <w:r>
        <w:continuationSeparator/>
      </w:r>
    </w:p>
  </w:footnote>
  <w:footnote w:type="continuationNotice" w:id="1">
    <w:p w14:paraId="3BE275C2" w14:textId="77777777" w:rsidR="00005E4C" w:rsidRDefault="00005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3EA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46438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59C1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BDB"/>
    <w:rsid w:val="00B90FE2"/>
    <w:rsid w:val="00B93FCB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22F7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A15"/>
    <w:rsid w:val="00EF4FB1"/>
    <w:rsid w:val="00EF660A"/>
    <w:rsid w:val="00F00106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617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ndex.php/plan-estrategico-de-la-institucion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4</Pages>
  <Words>9742</Words>
  <Characters>53583</Characters>
  <Application>Microsoft Office Word</Application>
  <DocSecurity>0</DocSecurity>
  <Lines>446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lianny Edicet Caba Abreu</cp:lastModifiedBy>
  <cp:revision>12</cp:revision>
  <cp:lastPrinted>2023-06-19T19:45:00Z</cp:lastPrinted>
  <dcterms:created xsi:type="dcterms:W3CDTF">2023-11-13T13:48:00Z</dcterms:created>
  <dcterms:modified xsi:type="dcterms:W3CDTF">2023-11-14T15:09:00Z</dcterms:modified>
</cp:coreProperties>
</file>